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F0" w:rsidRPr="00AB58F0" w:rsidRDefault="00AB58F0" w:rsidP="00495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AB58F0" w:rsidRPr="00AB58F0" w:rsidRDefault="00AB58F0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федеральных</w:t>
      </w:r>
    </w:p>
    <w:p w:rsidR="00AB58F0" w:rsidRPr="00AB58F0" w:rsidRDefault="00AB58F0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служащих </w:t>
      </w:r>
      <w:r w:rsidR="00FA7796">
        <w:rPr>
          <w:rFonts w:ascii="Times New Roman" w:eastAsia="Times New Roman" w:hAnsi="Times New Roman" w:cs="Times New Roman"/>
          <w:sz w:val="24"/>
          <w:szCs w:val="24"/>
        </w:rPr>
        <w:t>Управления Роспотребнадзора по Белгородской области</w:t>
      </w:r>
      <w:r w:rsidRPr="00AB58F0">
        <w:rPr>
          <w:rFonts w:ascii="Times New Roman" w:eastAsia="Times New Roman" w:hAnsi="Times New Roman" w:cs="Times New Roman"/>
          <w:sz w:val="24"/>
          <w:szCs w:val="24"/>
        </w:rPr>
        <w:t>, а также их супругов и</w:t>
      </w:r>
    </w:p>
    <w:p w:rsidR="00FA7796" w:rsidRDefault="00AB58F0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 за период с 1 января 2009 г. по 31 декабря 2009 г., размещаемые на официальном</w:t>
      </w:r>
      <w:r w:rsidR="00FA7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8F0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</w:p>
    <w:p w:rsidR="00AB58F0" w:rsidRPr="00AB58F0" w:rsidRDefault="00FA7796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Роспотребнадзора по Белгородской области</w:t>
      </w:r>
      <w:r w:rsidR="00AB58F0" w:rsidRPr="00AB58F0">
        <w:rPr>
          <w:rFonts w:ascii="Times New Roman" w:eastAsia="Times New Roman" w:hAnsi="Times New Roman" w:cs="Times New Roman"/>
          <w:sz w:val="24"/>
          <w:szCs w:val="24"/>
        </w:rPr>
        <w:t xml:space="preserve"> в порядке, утвержденном Указом Президента Российской Федерации</w:t>
      </w:r>
    </w:p>
    <w:p w:rsidR="000F60FB" w:rsidRDefault="00AB58F0" w:rsidP="00AB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от 18 мая 2009 г. № 561</w:t>
      </w:r>
    </w:p>
    <w:p w:rsidR="00AB58F0" w:rsidRPr="00AB58F0" w:rsidRDefault="00AB58F0" w:rsidP="00AB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2087"/>
        <w:gridCol w:w="1789"/>
        <w:gridCol w:w="1543"/>
        <w:gridCol w:w="1000"/>
        <w:gridCol w:w="1506"/>
        <w:gridCol w:w="1478"/>
        <w:gridCol w:w="996"/>
        <w:gridCol w:w="1441"/>
        <w:gridCol w:w="1257"/>
        <w:gridCol w:w="1312"/>
      </w:tblGrid>
      <w:tr w:rsidR="00AB58F0" w:rsidRPr="00AB58F0" w:rsidTr="00D743C8">
        <w:trPr>
          <w:cantSplit/>
          <w:tblHeader/>
          <w:jc w:val="center"/>
        </w:trPr>
        <w:tc>
          <w:tcPr>
            <w:tcW w:w="2086" w:type="dxa"/>
            <w:vMerge w:val="restart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федерального государственного гражданского служащего </w:t>
            </w:r>
          </w:p>
        </w:tc>
        <w:tc>
          <w:tcPr>
            <w:tcW w:w="2087" w:type="dxa"/>
            <w:vMerge w:val="restart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89" w:type="dxa"/>
            <w:vMerge w:val="restart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з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B58F0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8F0" w:rsidRPr="00AB58F0" w:rsidRDefault="000C009A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58F0" w:rsidRPr="00AB58F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58F0" w:rsidRPr="00AB58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49" w:type="dxa"/>
            <w:gridSpan w:val="3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15" w:type="dxa"/>
            <w:gridSpan w:val="3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569" w:type="dxa"/>
            <w:gridSpan w:val="2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</w:tr>
      <w:tr w:rsidR="00AB58F0" w:rsidRPr="00AB58F0" w:rsidTr="00D743C8">
        <w:trPr>
          <w:cantSplit/>
          <w:tblHeader/>
          <w:jc w:val="center"/>
        </w:trPr>
        <w:tc>
          <w:tcPr>
            <w:tcW w:w="2086" w:type="dxa"/>
            <w:vMerge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0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6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8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0" w:type="auto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1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7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312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ыжков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ихаил Гаврило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санитарного надзора</w:t>
            </w: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1961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3572,00</w:t>
            </w:r>
          </w:p>
        </w:tc>
        <w:tc>
          <w:tcPr>
            <w:tcW w:w="1543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емлянский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ег Алексее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эпидемиологического надзора</w:t>
            </w: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3166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7673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Михеев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санитарной охраны территории</w:t>
            </w: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4066,79</w:t>
            </w:r>
          </w:p>
        </w:tc>
        <w:tc>
          <w:tcPr>
            <w:tcW w:w="1543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5396,95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прицеп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ортовой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Хетагур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защиты прав потребителей</w:t>
            </w: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8527,79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алу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208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и обеспечения деятельности</w:t>
            </w: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3535,37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ердинских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колай Николае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о-гигиенического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0692,16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trHeight w:val="297"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2563,32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а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ксандра Николаевна</w:t>
            </w:r>
          </w:p>
        </w:tc>
        <w:tc>
          <w:tcPr>
            <w:tcW w:w="208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юридического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5430,72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r w:rsidR="006225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ордовц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6003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8512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леги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дим Алексеевич</w:t>
            </w:r>
          </w:p>
        </w:tc>
        <w:tc>
          <w:tcPr>
            <w:tcW w:w="208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Алексеевском районе</w:t>
            </w: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3580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общежитие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Тонар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ынди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Юрий Федоро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Валуйском районе</w:t>
            </w: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9209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8556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Губкинском районе</w:t>
            </w: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6237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совместна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1852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совместная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раснопер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территориального отдела в Нов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8730,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380,0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14437,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Старооскольском районе</w:t>
            </w: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8625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3/4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92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92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trHeight w:val="480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Кекух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Шебе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533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361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221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чалкин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орис Николаевич</w:t>
            </w:r>
          </w:p>
        </w:tc>
        <w:tc>
          <w:tcPr>
            <w:tcW w:w="208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Яковл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891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дач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вал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лина Ивановна</w:t>
            </w:r>
          </w:p>
        </w:tc>
        <w:tc>
          <w:tcPr>
            <w:tcW w:w="208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5586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51534,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лио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ариса Владимир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7612,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бри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отдела эпидемиологическ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085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еттер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на Дмитри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эпидемиологического надзор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7253,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39093,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защиты прав потребителей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564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69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уре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мара Анато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организации и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3839,3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8368,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55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7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trHeight w:val="480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ля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чальника отдела бухгалтерского учета и отчет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9675,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9308,6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огв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чальника отдела бухгалтерского учета и отчет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1422,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33046,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люченко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Юлия Петро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 Алексеевск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1232,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дрей Григор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 Алексеевск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51424,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4373,6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узыл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бовь Дмитри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Валуй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4957,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72934,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х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Валуй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8945,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4528,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7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8,0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мамед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ргиля Салих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596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0737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тяв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Вита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251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419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е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йзулла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Нов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593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ур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7774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208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агр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Шебе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3659,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РПРК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8319,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ентис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ариса 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Яковлевск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672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4741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</w:t>
            </w:r>
            <w:r w:rsidR="004741EC">
              <w:rPr>
                <w:rFonts w:ascii="Times New Roman" w:hAnsi="Times New Roman" w:cs="Times New Roman"/>
                <w:sz w:val="20"/>
                <w:szCs w:val="20"/>
              </w:rPr>
              <w:t>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горна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 Яковлевском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725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355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азебна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8567,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тал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лентин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ич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4440,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легково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прицеп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Пчелка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66840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, 1/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Ясене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0842,7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1024,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бринец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Жанна Валентин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0467,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8611,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езерова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ина Борис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5956,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руз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икин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4971,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72192,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3555,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896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71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алун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ригорий Васил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6492,3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Чеботар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Ярослав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эпидемиологическ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958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569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ущ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 Андре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эпидемиологическ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176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9917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дежда Пет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эпидемиологическ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6300,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2521,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кевич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0530,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4915,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кевич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4915,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403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437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вешко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768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906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пара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ктор Васил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0056,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7253,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Подчасов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лентина Ивано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щиты прав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5398,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телевец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щиты прав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8763,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7785,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Маликов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щиты прав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4614,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рецк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ргей Никито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49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территориального отдела в Алексе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7344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1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416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1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ВАЗ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ерседес–</w:t>
            </w: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нцу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ктор Васил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49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территориального отдела в Алексе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473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9737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ргей Алексе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49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территориального отдела в Алексе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8602,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568,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ми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дрей Дмитри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Валуйск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8534,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Улезь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ксандр Иван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Валуйском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814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сара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7,6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8,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305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7,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468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7,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отинцев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колай Иван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в Валуйском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8291,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7966,6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35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нц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ина Евген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5356,6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8828,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роводни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522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744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легковой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рохотов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841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593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легковой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Черри</w:t>
            </w:r>
          </w:p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6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2645,8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ейзуллае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Умалат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ешебеги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Нов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960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62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62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Нов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8120,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руз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Фольксваге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ИЛ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лим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онид Яковл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Нов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932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413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окаре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еннад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012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8267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вятош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553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Чегода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идия Васил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148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гу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00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4,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781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4,91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зал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059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асымова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рдаш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бдуловна</w:t>
            </w:r>
            <w:proofErr w:type="spellEnd"/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424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лесни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ия Васи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053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дание, 1/4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фанасье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талий Юрьевич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Шебекинском 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7679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вале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Яковлев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2757,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дач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791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роц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 Ильич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Яковлев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999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дач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, 1/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прице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9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ММ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ирошнич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ихаил Василь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Яковлев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249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руз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743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гафо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Яковлев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3777,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врил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4790,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6221,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роскурн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ина Георги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8241,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ивилева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6928,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18,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870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01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терятник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7339,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446649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пленк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кса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056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245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овст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8591,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573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ескишкова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эпидемиологическ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892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лоб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на Григо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эпидемиологическ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92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,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,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,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дмила Степ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396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292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вед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пполит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9462,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18,0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лявк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Евгенье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0545,6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рокуд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ина Евген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2775,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trHeight w:val="522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6631,4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ромакова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ниаминовна</w:t>
            </w:r>
            <w:proofErr w:type="spellEnd"/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777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вирид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541,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ыч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на Васи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9634,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2439,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дач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trHeight w:val="120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ми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ргей Георги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3137,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50,87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г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4663,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Шереметь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9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r w:rsidR="004466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3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гнер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9947,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ивень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ия Вале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908,7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фрем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3411,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Чу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0807,7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1031,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Жихарь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3794,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вягинц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1939,8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029,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ИЖ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кова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лина Викто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73808,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55767,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ерма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ия Георги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6846,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сяк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ван Сергеевич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отдела социально-гигиеническог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70470,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ознесенска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Яна Александ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отдела социально-гигиеническог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14173,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у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0870,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у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гафо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фтин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отдела социально-гигиеническог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37912,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юридического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3841,8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6,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орт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юридического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7320,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комната в общеж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алуг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14063,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8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о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0619,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Шодмо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ьг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0141,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ит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Янина Викто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3722,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Ярц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Алексе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7467,7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околовска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Юлия Васил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Алексе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4336,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4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ык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дмила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Алексе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9450,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1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5131,8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9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ынд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катерина Ю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Валуй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5946,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06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урен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ьга Григо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Валуй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3173,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стан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Тамара </w:t>
            </w: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еторовна</w:t>
            </w:r>
            <w:proofErr w:type="spellEnd"/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Валуй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9858,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Евсюков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Валуй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6653,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38582,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7977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687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Черных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ргей Леонидович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2017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Ярмолю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ргей Серге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291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урчина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илия Никола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329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,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Темботов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усса Нази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Нов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144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9267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700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6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с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лентина Серге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937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илл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744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1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еляч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2227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0427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омак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594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лесни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056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trHeight w:val="200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олча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Шебе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4690,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473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6783,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флигел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исл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Шебе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268,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стый</w:t>
            </w:r>
            <w:proofErr w:type="spellEnd"/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дрей Игор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573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8591,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илат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1300,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дч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6284,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4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70,9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гир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969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71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8268,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446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6649" w:rsidRPr="00AB58F0" w:rsidRDefault="00446649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рущ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Павл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900,4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305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ире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Юлия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532,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Хомут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арший  специалист 1 разряда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1905,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3196,8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рянц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ветлана Анатолье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арший  специалист 1 разряда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3526,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9,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олга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тарший  специалист 1 разряда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рганизации и обеспечения 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7763,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альч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лина Пет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тарший  специалист 1 разряда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рганизации и обеспечения 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8185,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6150,6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AB58F0" w:rsidRDefault="00AB58F0" w:rsidP="0044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bookmarkStart w:id="0" w:name="_GoBack"/>
            <w:bookmarkEnd w:id="0"/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мачна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организации и обеспечен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7741,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58F0" w:rsidRPr="00AB58F0" w:rsidRDefault="00AB58F0" w:rsidP="00AB58F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B58F0" w:rsidRPr="00AB58F0" w:rsidSect="0049557F">
      <w:headerReference w:type="even" r:id="rId7"/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7E" w:rsidRDefault="0076567E" w:rsidP="00AB58F0">
      <w:pPr>
        <w:spacing w:after="0" w:line="240" w:lineRule="auto"/>
      </w:pPr>
      <w:r>
        <w:separator/>
      </w:r>
    </w:p>
  </w:endnote>
  <w:endnote w:type="continuationSeparator" w:id="0">
    <w:p w:rsidR="0076567E" w:rsidRDefault="0076567E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7E" w:rsidRDefault="0076567E" w:rsidP="00AB58F0">
      <w:pPr>
        <w:spacing w:after="0" w:line="240" w:lineRule="auto"/>
      </w:pPr>
      <w:r>
        <w:separator/>
      </w:r>
    </w:p>
  </w:footnote>
  <w:footnote w:type="continuationSeparator" w:id="0">
    <w:p w:rsidR="0076567E" w:rsidRDefault="0076567E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C8" w:rsidRDefault="00D743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43C8" w:rsidRDefault="00D743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C8" w:rsidRDefault="00D743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6649">
      <w:rPr>
        <w:rStyle w:val="ac"/>
        <w:noProof/>
      </w:rPr>
      <w:t>22</w:t>
    </w:r>
    <w:r>
      <w:rPr>
        <w:rStyle w:val="ac"/>
      </w:rPr>
      <w:fldChar w:fldCharType="end"/>
    </w:r>
  </w:p>
  <w:p w:rsidR="00D743C8" w:rsidRDefault="00D743C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58F0"/>
    <w:rsid w:val="000C009A"/>
    <w:rsid w:val="000D367B"/>
    <w:rsid w:val="000F60FB"/>
    <w:rsid w:val="00412617"/>
    <w:rsid w:val="00446649"/>
    <w:rsid w:val="004741EC"/>
    <w:rsid w:val="0049557F"/>
    <w:rsid w:val="006225F9"/>
    <w:rsid w:val="0076567E"/>
    <w:rsid w:val="00AB58F0"/>
    <w:rsid w:val="00B126CE"/>
    <w:rsid w:val="00D743C8"/>
    <w:rsid w:val="00FA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5AA81E-994B-4007-B4A5-95A36D86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FB"/>
  </w:style>
  <w:style w:type="paragraph" w:styleId="1">
    <w:name w:val="heading 1"/>
    <w:basedOn w:val="a"/>
    <w:next w:val="a"/>
    <w:link w:val="10"/>
    <w:qFormat/>
    <w:rsid w:val="00AB58F0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B58F0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8F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B58F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B5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AB58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B58F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AB58F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B58F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note text"/>
    <w:basedOn w:val="a"/>
    <w:link w:val="a8"/>
    <w:semiHidden/>
    <w:rsid w:val="00AB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B58F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B58F0"/>
    <w:rPr>
      <w:vertAlign w:val="superscript"/>
    </w:rPr>
  </w:style>
  <w:style w:type="paragraph" w:styleId="aa">
    <w:name w:val="header"/>
    <w:basedOn w:val="a"/>
    <w:link w:val="ab"/>
    <w:rsid w:val="00AB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B58F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AB58F0"/>
  </w:style>
  <w:style w:type="paragraph" w:styleId="ad">
    <w:name w:val="footer"/>
    <w:basedOn w:val="a"/>
    <w:link w:val="ae"/>
    <w:rsid w:val="00AB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AB58F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7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AEC1-6F20-47FA-90A3-585F6CFB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18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ман</dc:creator>
  <cp:keywords/>
  <dc:description/>
  <cp:lastModifiedBy>Наталия Берман</cp:lastModifiedBy>
  <cp:revision>10</cp:revision>
  <cp:lastPrinted>2010-05-11T13:25:00Z</cp:lastPrinted>
  <dcterms:created xsi:type="dcterms:W3CDTF">2010-05-11T12:48:00Z</dcterms:created>
  <dcterms:modified xsi:type="dcterms:W3CDTF">2018-02-27T14:58:00Z</dcterms:modified>
</cp:coreProperties>
</file>